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14906518"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w:t>
      </w:r>
      <w:r w:rsidR="00B204FB">
        <w:rPr>
          <w:rFonts w:ascii="Times New Roman" w:eastAsia="Times New Roman" w:hAnsi="Times New Roman" w:cs="Times New Roman"/>
          <w:sz w:val="28"/>
          <w:szCs w:val="28"/>
          <w:lang w:eastAsia="ru-RU"/>
        </w:rPr>
        <w:t>__ руб. ____ коп., включая НДС __</w:t>
      </w:r>
      <w:r w:rsidRPr="00467A1E">
        <w:rPr>
          <w:rFonts w:ascii="Times New Roman" w:eastAsia="Times New Roman" w:hAnsi="Times New Roman" w:cs="Times New Roman"/>
          <w:sz w:val="28"/>
          <w:szCs w:val="28"/>
          <w:lang w:eastAsia="ru-RU"/>
        </w:rPr>
        <w:t> %.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2324300B"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w:t>
      </w:r>
      <w:r w:rsidR="002C1B25">
        <w:rPr>
          <w:rFonts w:ascii="Times New Roman" w:hAnsi="Times New Roman" w:cs="Times New Roman"/>
        </w:rPr>
        <w:t xml:space="preserve">45 </w:t>
      </w:r>
      <w:r w:rsidR="002C1B25" w:rsidRPr="00696A81">
        <w:rPr>
          <w:rFonts w:ascii="Times New Roman" w:hAnsi="Times New Roman" w:cs="Times New Roman"/>
        </w:rPr>
        <w:t>(</w:t>
      </w:r>
      <w:r w:rsidR="002C1B25">
        <w:rPr>
          <w:rFonts w:ascii="Times New Roman" w:hAnsi="Times New Roman" w:cs="Times New Roman"/>
        </w:rPr>
        <w:t>сорока пяти</w:t>
      </w:r>
      <w:r w:rsidR="002C1B25" w:rsidRPr="00696A81">
        <w:rPr>
          <w:rFonts w:ascii="Times New Roman" w:hAnsi="Times New Roman" w:cs="Times New Roman"/>
        </w:rPr>
        <w:t>)</w:t>
      </w:r>
      <w:r w:rsidRPr="006018DD">
        <w:rPr>
          <w:rFonts w:ascii="Times New Roman" w:hAnsi="Times New Roman" w:cs="Times New Roman"/>
        </w:rPr>
        <w:t xml:space="preserve">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0079E876" w14:textId="7C6500CB" w:rsidR="00F66374" w:rsidRPr="009F4A3D" w:rsidRDefault="009F4A3D" w:rsidP="009F4A3D">
      <w:pPr>
        <w:tabs>
          <w:tab w:val="left" w:pos="6663"/>
        </w:tabs>
        <w:autoSpaceDE w:val="0"/>
        <w:autoSpaceDN w:val="0"/>
        <w:adjustRightInd w:val="0"/>
        <w:contextualSpacing/>
        <w:jc w:val="center"/>
        <w:rPr>
          <w:rFonts w:ascii="Times New Roman" w:hAnsi="Times New Roman"/>
          <w:sz w:val="28"/>
          <w:szCs w:val="28"/>
        </w:rPr>
      </w:pPr>
      <w:r>
        <w:rPr>
          <w:rFonts w:ascii="Times New Roman" w:hAnsi="Times New Roman"/>
          <w:sz w:val="28"/>
          <w:szCs w:val="28"/>
        </w:rPr>
        <w:t xml:space="preserve">для ОПС 416400 по адресу: Астраханская область, р-н </w:t>
      </w:r>
      <w:proofErr w:type="spellStart"/>
      <w:r>
        <w:rPr>
          <w:rFonts w:ascii="Times New Roman" w:hAnsi="Times New Roman"/>
          <w:sz w:val="28"/>
          <w:szCs w:val="28"/>
        </w:rPr>
        <w:t>Лиманский</w:t>
      </w:r>
      <w:proofErr w:type="spellEnd"/>
      <w:r>
        <w:rPr>
          <w:rFonts w:ascii="Times New Roman" w:hAnsi="Times New Roman"/>
          <w:sz w:val="28"/>
          <w:szCs w:val="28"/>
        </w:rPr>
        <w:t>, с Зензели, ул. Привокзальная, 4</w:t>
      </w:r>
      <w:bookmarkStart w:id="0" w:name="_GoBack"/>
      <w:bookmarkEnd w:id="0"/>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F66374" w:rsidRPr="007E3CDB" w14:paraId="60FF8A70" w14:textId="77777777" w:rsidTr="00383F8D">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5FD7B5F5" w14:textId="77777777" w:rsidR="00F66374" w:rsidRPr="007E3CDB" w:rsidRDefault="00F66374" w:rsidP="00383F8D">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16C4F98"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3366C7C"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9ECAB09" w14:textId="77777777" w:rsidR="00F66374" w:rsidRPr="007E3CDB" w:rsidRDefault="00F66374" w:rsidP="00383F8D">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76A57E1"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BA23E2"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F66374" w:rsidRPr="007E3CDB" w14:paraId="4F198CF4" w14:textId="77777777" w:rsidTr="00383F8D">
        <w:tc>
          <w:tcPr>
            <w:tcW w:w="2961" w:type="dxa"/>
            <w:tcBorders>
              <w:top w:val="single" w:sz="4" w:space="0" w:color="auto"/>
              <w:left w:val="single" w:sz="4" w:space="0" w:color="auto"/>
              <w:bottom w:val="single" w:sz="4" w:space="0" w:color="auto"/>
              <w:right w:val="single" w:sz="4" w:space="0" w:color="auto"/>
            </w:tcBorders>
          </w:tcPr>
          <w:p w14:paraId="466ED5C3" w14:textId="77777777" w:rsidR="00F66374" w:rsidRPr="007E3CDB" w:rsidRDefault="00F66374" w:rsidP="00F66374">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50B62F9"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0E0A8B9"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5B598E1"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2B690C9"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0DD2677"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36E19B79" w14:textId="77777777" w:rsidTr="00383F8D">
        <w:trPr>
          <w:trHeight w:val="878"/>
        </w:trPr>
        <w:tc>
          <w:tcPr>
            <w:tcW w:w="2961" w:type="dxa"/>
            <w:tcBorders>
              <w:top w:val="single" w:sz="4" w:space="0" w:color="auto"/>
              <w:left w:val="single" w:sz="4" w:space="0" w:color="auto"/>
              <w:bottom w:val="single" w:sz="4" w:space="0" w:color="auto"/>
              <w:right w:val="single" w:sz="4" w:space="0" w:color="auto"/>
            </w:tcBorders>
          </w:tcPr>
          <w:p w14:paraId="224151CC" w14:textId="77777777" w:rsidR="00F66374" w:rsidRPr="007E3CDB" w:rsidRDefault="00F66374" w:rsidP="00F66374">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3EEBBAD4"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46B27EF"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DE8029F" w14:textId="77777777" w:rsidR="00F66374" w:rsidRPr="007E3CDB" w:rsidRDefault="00F66374" w:rsidP="00383F8D">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8B95EE8" w14:textId="77777777" w:rsidR="00F66374" w:rsidRPr="007E3CDB" w:rsidRDefault="00F66374" w:rsidP="00383F8D">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A7ADF9E" w14:textId="77777777" w:rsidR="00F66374" w:rsidRPr="007E3CDB" w:rsidRDefault="00F66374" w:rsidP="00383F8D">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F66374" w:rsidRPr="007E3CDB" w14:paraId="47AEB3B9" w14:textId="77777777" w:rsidTr="00383F8D">
        <w:tc>
          <w:tcPr>
            <w:tcW w:w="2961" w:type="dxa"/>
            <w:tcBorders>
              <w:top w:val="single" w:sz="4" w:space="0" w:color="auto"/>
              <w:left w:val="single" w:sz="4" w:space="0" w:color="auto"/>
              <w:bottom w:val="single" w:sz="4" w:space="0" w:color="auto"/>
              <w:right w:val="single" w:sz="4" w:space="0" w:color="auto"/>
            </w:tcBorders>
          </w:tcPr>
          <w:p w14:paraId="08163A17" w14:textId="77777777" w:rsidR="00F66374" w:rsidRPr="007E3CDB" w:rsidRDefault="00F66374" w:rsidP="00F66374">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7BF429F"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F6BA56D"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FB6345E"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C03D7F5"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A80BBBA"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6CFE4447" w14:textId="77777777" w:rsidTr="00383F8D">
        <w:tc>
          <w:tcPr>
            <w:tcW w:w="2961" w:type="dxa"/>
            <w:tcBorders>
              <w:top w:val="single" w:sz="4" w:space="0" w:color="auto"/>
              <w:left w:val="single" w:sz="4" w:space="0" w:color="auto"/>
              <w:bottom w:val="single" w:sz="4" w:space="0" w:color="auto"/>
              <w:right w:val="single" w:sz="4" w:space="0" w:color="auto"/>
            </w:tcBorders>
          </w:tcPr>
          <w:p w14:paraId="1431A24B" w14:textId="77777777" w:rsidR="00F66374" w:rsidRPr="007E3CDB" w:rsidRDefault="00F66374" w:rsidP="00F66374">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4F2BC1CE"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CB6DC44"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E2D1423"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26A7115"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88121E5"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618D008C" w14:textId="77777777" w:rsidTr="00383F8D">
        <w:tc>
          <w:tcPr>
            <w:tcW w:w="2961" w:type="dxa"/>
            <w:tcBorders>
              <w:top w:val="single" w:sz="4" w:space="0" w:color="auto"/>
              <w:left w:val="single" w:sz="4" w:space="0" w:color="auto"/>
              <w:bottom w:val="single" w:sz="4" w:space="0" w:color="auto"/>
              <w:right w:val="single" w:sz="4" w:space="0" w:color="auto"/>
            </w:tcBorders>
          </w:tcPr>
          <w:p w14:paraId="718E3BD2" w14:textId="77777777" w:rsidR="00F66374" w:rsidRPr="007E3CDB" w:rsidRDefault="00F66374" w:rsidP="00383F8D">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7899D402"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0674025"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414A92D"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7AB061B"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715FCB8"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106E306E" w14:textId="77777777" w:rsidTr="00383F8D">
        <w:tc>
          <w:tcPr>
            <w:tcW w:w="2961" w:type="dxa"/>
            <w:tcBorders>
              <w:top w:val="single" w:sz="4" w:space="0" w:color="auto"/>
              <w:left w:val="single" w:sz="4" w:space="0" w:color="auto"/>
              <w:bottom w:val="single" w:sz="4" w:space="0" w:color="auto"/>
              <w:right w:val="single" w:sz="4" w:space="0" w:color="auto"/>
            </w:tcBorders>
          </w:tcPr>
          <w:p w14:paraId="795AF5AA" w14:textId="77777777" w:rsidR="00F66374" w:rsidRPr="007E3CDB" w:rsidRDefault="00F66374" w:rsidP="00F66374">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w:t>
            </w:r>
            <w:r w:rsidRPr="007E3CDB">
              <w:rPr>
                <w:rFonts w:ascii="Times New Roman" w:eastAsia="Arial Unicode MS" w:hAnsi="Times New Roman"/>
                <w:iCs/>
                <w:snapToGrid w:val="0"/>
                <w:sz w:val="24"/>
                <w:szCs w:val="24"/>
                <w:lang w:eastAsia="ru-RU"/>
              </w:rPr>
              <w:lastRenderedPageBreak/>
              <w:t xml:space="preserve">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318F6FCC"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6C0B475"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9D7D40F"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7EEF7FA"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5ABF1F5"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1A9A432F" w14:textId="77777777" w:rsidTr="00383F8D">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E449911" w14:textId="77777777" w:rsidR="00F66374" w:rsidRPr="007E3CDB" w:rsidRDefault="00F66374" w:rsidP="00383F8D">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8B1085A" w14:textId="77777777" w:rsidR="00F66374" w:rsidRPr="007E3CDB" w:rsidRDefault="00F66374" w:rsidP="00383F8D">
            <w:pPr>
              <w:pStyle w:val="af6"/>
              <w:rPr>
                <w:rFonts w:ascii="Times New Roman" w:hAnsi="Times New Roman"/>
                <w:sz w:val="24"/>
                <w:szCs w:val="24"/>
              </w:rPr>
            </w:pPr>
          </w:p>
        </w:tc>
      </w:tr>
    </w:tbl>
    <w:p w14:paraId="2B10176D" w14:textId="77777777" w:rsidR="00F66374" w:rsidRDefault="00F66374" w:rsidP="00F66374">
      <w:pPr>
        <w:autoSpaceDE w:val="0"/>
        <w:autoSpaceDN w:val="0"/>
        <w:adjustRightInd w:val="0"/>
        <w:rPr>
          <w:rFonts w:ascii="Times New Roman" w:hAnsi="Times New Roman" w:cs="Times New Roman"/>
          <w:i/>
          <w:color w:val="000000"/>
        </w:rPr>
      </w:pPr>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EB372" w14:textId="77777777" w:rsidR="002A56BB" w:rsidRDefault="002A56BB" w:rsidP="00E4758E">
      <w:r>
        <w:separator/>
      </w:r>
    </w:p>
  </w:endnote>
  <w:endnote w:type="continuationSeparator" w:id="0">
    <w:p w14:paraId="317414CA" w14:textId="77777777" w:rsidR="002A56BB" w:rsidRDefault="002A56BB"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348FFB12" w:rsidR="0050035B" w:rsidRDefault="0050035B">
        <w:pPr>
          <w:pStyle w:val="af3"/>
          <w:jc w:val="right"/>
        </w:pPr>
        <w:r>
          <w:fldChar w:fldCharType="begin"/>
        </w:r>
        <w:r>
          <w:instrText>PAGE   \* MERGEFORMAT</w:instrText>
        </w:r>
        <w:r>
          <w:fldChar w:fldCharType="separate"/>
        </w:r>
        <w:r w:rsidR="009F4A3D">
          <w:rPr>
            <w:noProof/>
          </w:rPr>
          <w:t>3</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18A9B" w14:textId="77777777" w:rsidR="002A56BB" w:rsidRDefault="002A56BB" w:rsidP="00E4758E">
      <w:r>
        <w:separator/>
      </w:r>
    </w:p>
  </w:footnote>
  <w:footnote w:type="continuationSeparator" w:id="0">
    <w:p w14:paraId="0738775A" w14:textId="77777777" w:rsidR="002A56BB" w:rsidRDefault="002A56BB"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24BBC8AA" w14:textId="77777777" w:rsidR="00F66374" w:rsidRPr="00500ADA" w:rsidRDefault="00F66374" w:rsidP="00F66374">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16191"/>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6BB"/>
    <w:rsid w:val="002A570E"/>
    <w:rsid w:val="002B200E"/>
    <w:rsid w:val="002B22B1"/>
    <w:rsid w:val="002B2AE5"/>
    <w:rsid w:val="002B58C6"/>
    <w:rsid w:val="002C0994"/>
    <w:rsid w:val="002C1B25"/>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56A1"/>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6D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3D"/>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393"/>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04FB"/>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192108583">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8B8CA-B19B-4F38-96F7-7EEC5B27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22</Words>
  <Characters>3547</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10</cp:revision>
  <cp:lastPrinted>2023-06-23T07:59:00Z</cp:lastPrinted>
  <dcterms:created xsi:type="dcterms:W3CDTF">2026-06-23T07:09:00Z</dcterms:created>
  <dcterms:modified xsi:type="dcterms:W3CDTF">2026-06-26T08:05:00Z</dcterms:modified>
</cp:coreProperties>
</file>